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33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YAMSIAH BINTI MOHAMAD HA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0231055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2215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036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3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33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YAMSIAH BINTI MOHAMAD HA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0231055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2215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036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3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